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A469CB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Pr="00ED71CC" w:rsidRDefault="00434063" w:rsidP="0015244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5B32BA">
        <w:rPr>
          <w:sz w:val="28"/>
          <w:szCs w:val="28"/>
        </w:rPr>
        <w:t xml:space="preserve">                                                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434063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6 октября 2003 года №131-ФЗ «Об общих принципах организации местного самоуправления в Российской Федерации», </w:t>
            </w:r>
            <w:hyperlink r:id="rId10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527E5D">
              <w:rPr>
                <w:color w:val="000000" w:themeColor="text1"/>
                <w:sz w:val="28"/>
                <w:szCs w:val="28"/>
              </w:rPr>
              <w:t xml:space="preserve"> 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5B32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</w:t>
            </w:r>
            <w:proofErr w:type="gramEnd"/>
            <w:r w:rsidR="00F23FD8">
              <w:rPr>
                <w:sz w:val="28"/>
                <w:szCs w:val="28"/>
              </w:rPr>
              <w:t xml:space="preserve">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C92C6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ти в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28</w:t>
            </w:r>
            <w:r w:rsidR="00434063">
              <w:rPr>
                <w:sz w:val="28"/>
                <w:szCs w:val="28"/>
              </w:rPr>
              <w:t xml:space="preserve"> (с изменениями от 10.01.2017 №18)  </w:t>
            </w:r>
            <w:r w:rsidR="00A3541C">
              <w:rPr>
                <w:sz w:val="28"/>
                <w:szCs w:val="28"/>
              </w:rPr>
              <w:t>«</w:t>
            </w:r>
            <w:r w:rsidR="00A3541C" w:rsidRPr="00A3541C">
              <w:rPr>
                <w:sz w:val="28"/>
                <w:szCs w:val="28"/>
              </w:rPr>
              <w:t>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  <w:r w:rsidR="000B3339" w:rsidRPr="00A3541C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8B6742" w:rsidRDefault="008B6742" w:rsidP="008B674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паспорте программы строку «Объем финансирования программы по годам реализации» изложить в следующей редакции:</w:t>
            </w:r>
          </w:p>
          <w:p w:rsidR="008B6742" w:rsidRPr="00527E5D" w:rsidRDefault="008B6742" w:rsidP="00527E5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lastRenderedPageBreak/>
              <w:t>«</w:t>
            </w:r>
          </w:p>
          <w:tbl>
            <w:tblPr>
              <w:tblStyle w:val="a8"/>
              <w:tblW w:w="9493" w:type="dxa"/>
              <w:tblLook w:val="04A0"/>
            </w:tblPr>
            <w:tblGrid>
              <w:gridCol w:w="4670"/>
              <w:gridCol w:w="4823"/>
            </w:tblGrid>
            <w:tr w:rsidR="008B6742" w:rsidTr="00A3541C">
              <w:tc>
                <w:tcPr>
                  <w:tcW w:w="4670" w:type="dxa"/>
                </w:tcPr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ВСЕГО   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1 115 12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7 год – 18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8 год – 16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0 00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675F86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9 год – 161 760</w:t>
                  </w:r>
                  <w:r w:rsidR="008B6742"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675F86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20 год – 159 360</w:t>
                  </w:r>
                  <w:r w:rsidR="008B6742"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1 115 12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»;</w:t>
            </w:r>
          </w:p>
          <w:p w:rsidR="00B64C1C" w:rsidRDefault="001D7520" w:rsidP="00B64C1C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64C1C">
              <w:rPr>
                <w:color w:val="000000" w:themeColor="text1"/>
                <w:sz w:val="28"/>
                <w:szCs w:val="28"/>
              </w:rPr>
              <w:t xml:space="preserve">) Приложение №2 к муниципальной программе </w:t>
            </w:r>
            <w:r w:rsidR="00B64C1C" w:rsidRPr="00F23FD8">
              <w:rPr>
                <w:sz w:val="28"/>
                <w:szCs w:val="28"/>
              </w:rPr>
              <w:t>«Гармонизация межнациональных отношений</w:t>
            </w:r>
            <w:r w:rsidR="00B64C1C">
              <w:rPr>
                <w:sz w:val="28"/>
                <w:szCs w:val="28"/>
              </w:rPr>
              <w:t>,</w:t>
            </w:r>
            <w:r w:rsidR="00B64C1C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64C1C">
              <w:rPr>
                <w:sz w:val="28"/>
                <w:szCs w:val="28"/>
              </w:rPr>
              <w:t xml:space="preserve">и терроризма </w:t>
            </w:r>
            <w:r w:rsidR="00B64C1C" w:rsidRPr="00F23FD8">
              <w:rPr>
                <w:sz w:val="28"/>
                <w:szCs w:val="28"/>
              </w:rPr>
              <w:t>на территории городского округа Нижняя Салда на 2015 - 2020 годы»</w:t>
            </w:r>
            <w:r w:rsidR="00B64C1C">
              <w:rPr>
                <w:sz w:val="28"/>
                <w:szCs w:val="28"/>
              </w:rPr>
              <w:t xml:space="preserve"> изложить в новой редакции (Приложение).</w:t>
            </w:r>
          </w:p>
          <w:p w:rsidR="00ED71CC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 w:rsidR="005B32BA"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  <w:r w:rsidR="005B32BA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Е.В.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12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lastRenderedPageBreak/>
        <w:t xml:space="preserve">Приложение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A83617">
        <w:rPr>
          <w:bCs/>
        </w:rPr>
        <w:t>от</w:t>
      </w:r>
      <w:proofErr w:type="gramEnd"/>
      <w:r w:rsidR="001D7520">
        <w:rPr>
          <w:bCs/>
        </w:rPr>
        <w:t>_______</w:t>
      </w:r>
      <w:r w:rsidRPr="00A83617">
        <w:rPr>
          <w:bCs/>
        </w:rPr>
        <w:t xml:space="preserve"> № </w:t>
      </w:r>
      <w:r w:rsidR="001D7520">
        <w:rPr>
          <w:bCs/>
        </w:rPr>
        <w:t>_______________________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№2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2F2516" w:rsidRPr="002F2516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rPr>
          <w:trHeight w:val="411"/>
        </w:trPr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2F2516" w:rsidRPr="002F2516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2F2516" w:rsidRPr="002F2516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2F2516" w:rsidRPr="002F2516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</w:t>
            </w:r>
            <w:r w:rsidRPr="00A83617">
              <w:rPr>
                <w:sz w:val="20"/>
                <w:szCs w:val="20"/>
              </w:rPr>
              <w:lastRenderedPageBreak/>
              <w:t>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2F2516" w:rsidRPr="00A83617" w:rsidRDefault="002F2516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беспечение дополнительными мерами антитеррористической и противодиверсионной защищенности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2F2516" w:rsidRPr="002F2516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lastRenderedPageBreak/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1F4BD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2F2516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2F25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 w:rsidR="002F2516"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83617" w:rsidRPr="00A83617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="00A83617"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83617" w:rsidRPr="00A83617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2F251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опретивно-профилактических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мероприятиях "Неформал", "Школьни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C52322" w:rsidRDefault="00C52322" w:rsidP="00A83617">
      <w:pPr>
        <w:spacing w:after="200" w:line="276" w:lineRule="auto"/>
        <w:rPr>
          <w:sz w:val="20"/>
          <w:szCs w:val="20"/>
        </w:rPr>
        <w:sectPr w:rsidR="00C52322" w:rsidSect="00A83617">
          <w:pgSz w:w="16838" w:h="11906" w:orient="landscape"/>
          <w:pgMar w:top="1418" w:right="851" w:bottom="851" w:left="1134" w:header="425" w:footer="709" w:gutter="0"/>
          <w:cols w:space="708"/>
          <w:titlePg/>
          <w:docGrid w:linePitch="360"/>
        </w:sectPr>
      </w:pPr>
    </w:p>
    <w:p w:rsidR="00C52322" w:rsidRPr="0010282E" w:rsidRDefault="00C52322" w:rsidP="00C52322">
      <w:pPr>
        <w:pStyle w:val="-2"/>
        <w:outlineLvl w:val="9"/>
        <w:rPr>
          <w:rFonts w:ascii="Times New Roman" w:hAnsi="Times New Roman"/>
          <w:lang w:val="ru-RU"/>
        </w:rPr>
      </w:pPr>
      <w:r w:rsidRPr="0010282E">
        <w:rPr>
          <w:rFonts w:ascii="Times New Roman" w:hAnsi="Times New Roman"/>
        </w:rPr>
        <w:lastRenderedPageBreak/>
        <w:t>ГОРОДСКОЙ ОКРУГ</w:t>
      </w:r>
      <w:r w:rsidRPr="0010282E">
        <w:rPr>
          <w:rFonts w:ascii="Times New Roman" w:hAnsi="Times New Roman"/>
          <w:lang w:val="ru-RU"/>
        </w:rPr>
        <w:t xml:space="preserve"> НИЖНЯЯ САЛДА</w:t>
      </w:r>
    </w:p>
    <w:p w:rsidR="00C52322" w:rsidRPr="0010282E" w:rsidRDefault="00C52322" w:rsidP="00C52322">
      <w:pPr>
        <w:pStyle w:val="-2"/>
        <w:outlineLvl w:val="9"/>
        <w:rPr>
          <w:rFonts w:ascii="Times New Roman" w:hAnsi="Times New Roman"/>
        </w:rPr>
      </w:pPr>
      <w:r w:rsidRPr="0010282E">
        <w:rPr>
          <w:rFonts w:ascii="Times New Roman" w:hAnsi="Times New Roman"/>
        </w:rPr>
        <w:t>СОГЛАСОВАНИЕ</w:t>
      </w:r>
    </w:p>
    <w:p w:rsidR="00C52322" w:rsidRPr="0010282E" w:rsidRDefault="00C52322" w:rsidP="00C52322">
      <w:pPr>
        <w:pStyle w:val="-2"/>
        <w:outlineLvl w:val="9"/>
        <w:rPr>
          <w:rFonts w:ascii="Times New Roman" w:hAnsi="Times New Roman"/>
          <w:lang w:val="ru-RU"/>
        </w:rPr>
      </w:pPr>
      <w:r w:rsidRPr="0010282E">
        <w:rPr>
          <w:rFonts w:ascii="Times New Roman" w:hAnsi="Times New Roman"/>
          <w:lang w:val="ru-RU"/>
        </w:rPr>
        <w:t>проекта постановления</w:t>
      </w:r>
    </w:p>
    <w:p w:rsidR="00C52322" w:rsidRPr="0010282E" w:rsidRDefault="00C52322" w:rsidP="00C52322">
      <w:pPr>
        <w:pStyle w:val="-2"/>
        <w:outlineLvl w:val="9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2224"/>
        <w:gridCol w:w="1163"/>
        <w:gridCol w:w="1082"/>
        <w:gridCol w:w="1781"/>
        <w:gridCol w:w="1707"/>
        <w:gridCol w:w="1896"/>
      </w:tblGrid>
      <w:tr w:rsidR="00C52322" w:rsidRPr="0010282E" w:rsidTr="001F4BD4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C52322" w:rsidRPr="0010282E" w:rsidRDefault="00C52322" w:rsidP="001F4BD4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остановления:</w:t>
            </w: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C52322" w:rsidRPr="0010282E" w:rsidRDefault="00C52322" w:rsidP="001F4BD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52322">
              <w:t>О внесении изменений в муниципальную программу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2322" w:rsidRPr="0010282E" w:rsidRDefault="00C52322" w:rsidP="001F4BD4">
            <w:pPr>
              <w:jc w:val="center"/>
              <w:rPr>
                <w:color w:val="000000"/>
              </w:rPr>
            </w:pPr>
            <w:r w:rsidRPr="0010282E">
              <w:rPr>
                <w:color w:val="000000"/>
              </w:rPr>
              <w:t>Должность</w:t>
            </w:r>
          </w:p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2322" w:rsidRPr="0010282E" w:rsidRDefault="00C52322" w:rsidP="001F4BD4">
            <w:pPr>
              <w:jc w:val="center"/>
              <w:rPr>
                <w:color w:val="000000"/>
              </w:rPr>
            </w:pPr>
            <w:r w:rsidRPr="0010282E">
              <w:rPr>
                <w:color w:val="000000"/>
              </w:rPr>
              <w:t>Инициалы и фамилия</w:t>
            </w:r>
          </w:p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Сроки и результаты согласования</w:t>
            </w:r>
          </w:p>
        </w:tc>
      </w:tr>
      <w:tr w:rsidR="00C52322" w:rsidRPr="0010282E" w:rsidTr="001F4B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22" w:rsidRPr="0010282E" w:rsidRDefault="00C52322" w:rsidP="001F4B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322" w:rsidRPr="0010282E" w:rsidRDefault="00C52322" w:rsidP="001F4B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Замечания и подпись</w:t>
            </w:r>
          </w:p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22" w:rsidRPr="0010282E" w:rsidRDefault="00C52322" w:rsidP="001F4BD4">
            <w:pPr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2" w:rsidRPr="0010282E" w:rsidRDefault="00C52322" w:rsidP="001F4BD4">
            <w:pPr>
              <w:rPr>
                <w:color w:val="000000"/>
              </w:rPr>
            </w:pPr>
            <w:r w:rsidRPr="0010282E">
              <w:rPr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В.Зуе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2" w:rsidRPr="0010282E" w:rsidRDefault="00C52322" w:rsidP="001F4BD4">
            <w:pPr>
              <w:rPr>
                <w:color w:val="000000"/>
              </w:rPr>
            </w:pPr>
            <w:r>
              <w:rPr>
                <w:color w:val="000000"/>
              </w:rPr>
              <w:t>Начальник финансового управления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22" w:rsidRDefault="00C52322" w:rsidP="001F4B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.П.Полятыкин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7E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7E" w:rsidRDefault="00F8787E" w:rsidP="001F4BD4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бухгалтерского учета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87E" w:rsidRDefault="00F8787E" w:rsidP="001F4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Юрье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787E" w:rsidRPr="0010282E" w:rsidRDefault="00F8787E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787E" w:rsidRPr="0010282E" w:rsidRDefault="00F8787E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787E" w:rsidRPr="0010282E" w:rsidRDefault="00F8787E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22" w:rsidRPr="0010282E" w:rsidRDefault="00C52322" w:rsidP="001F4BD4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экономи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22" w:rsidRDefault="00C52322" w:rsidP="001F4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Голыше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10282E">
              <w:rPr>
                <w:color w:val="000000"/>
              </w:rPr>
              <w:t xml:space="preserve">А.А. </w:t>
            </w:r>
            <w:proofErr w:type="spellStart"/>
            <w:r w:rsidRPr="0010282E">
              <w:rPr>
                <w:color w:val="000000"/>
              </w:rPr>
              <w:t>Маслеева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2322" w:rsidRPr="0010282E" w:rsidRDefault="00C52322" w:rsidP="001F4BD4">
            <w:pPr>
              <w:widowControl w:val="0"/>
              <w:autoSpaceDE w:val="0"/>
              <w:autoSpaceDN w:val="0"/>
              <w:adjustRightInd w:val="0"/>
              <w:ind w:left="68"/>
              <w:rPr>
                <w:sz w:val="28"/>
                <w:szCs w:val="28"/>
              </w:rPr>
            </w:pPr>
            <w:r w:rsidRPr="0010282E">
              <w:rPr>
                <w:color w:val="000000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2322" w:rsidRPr="0010282E" w:rsidRDefault="00C52322" w:rsidP="001F4BD4">
            <w:pPr>
              <w:jc w:val="center"/>
              <w:rPr>
                <w:sz w:val="28"/>
                <w:szCs w:val="28"/>
              </w:rPr>
            </w:pPr>
            <w:r w:rsidRPr="0010282E">
              <w:t>О.А.Горнев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2322" w:rsidRPr="0010282E" w:rsidRDefault="00C52322" w:rsidP="001F4B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322" w:rsidRPr="0010282E" w:rsidRDefault="00C52322" w:rsidP="00C523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2322" w:rsidRPr="0010282E" w:rsidRDefault="00C52322" w:rsidP="00C52322">
      <w:pPr>
        <w:pStyle w:val="-0"/>
        <w:rPr>
          <w:rFonts w:ascii="Times New Roman" w:hAnsi="Times New Roman"/>
          <w:sz w:val="24"/>
          <w:szCs w:val="24"/>
        </w:rPr>
      </w:pPr>
      <w:r w:rsidRPr="0010282E">
        <w:rPr>
          <w:rFonts w:ascii="Times New Roman" w:hAnsi="Times New Roman"/>
          <w:sz w:val="24"/>
          <w:szCs w:val="24"/>
          <w:lang w:val="ru-RU"/>
        </w:rPr>
        <w:t xml:space="preserve">Постановление </w:t>
      </w:r>
      <w:r w:rsidRPr="0010282E">
        <w:rPr>
          <w:rFonts w:ascii="Times New Roman" w:hAnsi="Times New Roman"/>
          <w:sz w:val="24"/>
          <w:szCs w:val="24"/>
        </w:rPr>
        <w:t xml:space="preserve">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88"/>
        <w:gridCol w:w="1238"/>
        <w:gridCol w:w="3525"/>
      </w:tblGrid>
      <w:tr w:rsidR="00C52322" w:rsidRPr="0010282E" w:rsidTr="001F4BD4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C52322" w:rsidRPr="0010282E" w:rsidRDefault="00C52322" w:rsidP="001F4BD4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Э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  <w:hideMark/>
          </w:tcPr>
          <w:p w:rsidR="00C52322" w:rsidRPr="0010282E" w:rsidRDefault="00C52322" w:rsidP="001F4BD4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К</w:t>
            </w: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C52322" w:rsidRPr="0010282E" w:rsidRDefault="00C52322" w:rsidP="00C52322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- бухг.</w:t>
            </w:r>
          </w:p>
        </w:tc>
      </w:tr>
      <w:tr w:rsidR="00C52322" w:rsidRPr="0010282E" w:rsidTr="001F4BD4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C52322" w:rsidRPr="0010282E" w:rsidRDefault="00C52322" w:rsidP="001F4BD4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– О.В. Третьякова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C52322" w:rsidRPr="0010282E" w:rsidRDefault="00C52322" w:rsidP="001F4BD4">
            <w:pPr>
              <w:pStyle w:val="-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- ФУ</w:t>
            </w: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52322" w:rsidRPr="0010282E" w:rsidRDefault="00C52322" w:rsidP="001F4BD4">
            <w:pPr>
              <w:rPr>
                <w:sz w:val="28"/>
                <w:szCs w:val="28"/>
              </w:rPr>
            </w:pPr>
          </w:p>
        </w:tc>
      </w:tr>
      <w:tr w:rsidR="00C52322" w:rsidRPr="0010282E" w:rsidTr="001F4BD4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322" w:rsidRPr="0010282E" w:rsidRDefault="00C52322" w:rsidP="001F4BD4">
            <w:pPr>
              <w:rPr>
                <w:sz w:val="28"/>
                <w:szCs w:val="28"/>
              </w:rPr>
            </w:pPr>
            <w:r w:rsidRPr="0010282E">
              <w:t xml:space="preserve">Антикоррупционная экспертиза проведена начальник юридического отдела администрации городского округа Нижняя Салда </w:t>
            </w:r>
            <w:proofErr w:type="spellStart"/>
            <w:r w:rsidRPr="0010282E">
              <w:t>Маслеевой</w:t>
            </w:r>
            <w:proofErr w:type="spellEnd"/>
            <w:r w:rsidRPr="0010282E">
              <w:t xml:space="preserve"> А.А.</w:t>
            </w:r>
          </w:p>
          <w:p w:rsidR="00C52322" w:rsidRPr="0010282E" w:rsidRDefault="00C52322" w:rsidP="001F4BD4">
            <w:pPr>
              <w:rPr>
                <w:sz w:val="28"/>
                <w:szCs w:val="28"/>
              </w:rPr>
            </w:pPr>
            <w:r w:rsidRPr="0010282E">
              <w:t>Дата______________                                                                           Подпись____________</w:t>
            </w:r>
          </w:p>
        </w:tc>
      </w:tr>
      <w:tr w:rsidR="00C52322" w:rsidRPr="0010282E" w:rsidTr="001F4BD4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22" w:rsidRPr="0010282E" w:rsidRDefault="00C52322" w:rsidP="001F4BD4">
            <w:pPr>
              <w:pStyle w:val="-1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22" w:rsidRPr="0010282E" w:rsidRDefault="00C52322" w:rsidP="001F4BD4">
            <w:pPr>
              <w:pStyle w:val="-1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28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A83617" w:rsidRDefault="00A83617" w:rsidP="00F8787E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A83617" w:rsidSect="00C52322">
      <w:pgSz w:w="11906" w:h="16838"/>
      <w:pgMar w:top="851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9E" w:rsidRDefault="000C349E" w:rsidP="00527E5D">
      <w:r>
        <w:separator/>
      </w:r>
    </w:p>
  </w:endnote>
  <w:endnote w:type="continuationSeparator" w:id="1">
    <w:p w:rsidR="000C349E" w:rsidRDefault="000C349E" w:rsidP="0052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9E" w:rsidRDefault="000C349E" w:rsidP="00527E5D">
      <w:r>
        <w:separator/>
      </w:r>
    </w:p>
  </w:footnote>
  <w:footnote w:type="continuationSeparator" w:id="1">
    <w:p w:rsidR="000C349E" w:rsidRDefault="000C349E" w:rsidP="0052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81109"/>
      <w:docPartObj>
        <w:docPartGallery w:val="Page Numbers (Top of Page)"/>
        <w:docPartUnique/>
      </w:docPartObj>
    </w:sdtPr>
    <w:sdtContent>
      <w:p w:rsidR="00F43600" w:rsidRDefault="00A469CB" w:rsidP="00EB2614">
        <w:pPr>
          <w:pStyle w:val="a9"/>
          <w:jc w:val="center"/>
        </w:pPr>
        <w:r>
          <w:fldChar w:fldCharType="begin"/>
        </w:r>
        <w:r w:rsidR="000C349E">
          <w:instrText>PAGE   \* MERGEFORMAT</w:instrText>
        </w:r>
        <w:r>
          <w:fldChar w:fldCharType="separate"/>
        </w:r>
        <w:r w:rsidR="005B3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F3F"/>
    <w:rsid w:val="00034128"/>
    <w:rsid w:val="00035579"/>
    <w:rsid w:val="00070C26"/>
    <w:rsid w:val="000B3339"/>
    <w:rsid w:val="000C349E"/>
    <w:rsid w:val="000C3A87"/>
    <w:rsid w:val="00152445"/>
    <w:rsid w:val="001D7520"/>
    <w:rsid w:val="001F1357"/>
    <w:rsid w:val="001F5A5D"/>
    <w:rsid w:val="00220332"/>
    <w:rsid w:val="0022346C"/>
    <w:rsid w:val="002508D2"/>
    <w:rsid w:val="00251BEA"/>
    <w:rsid w:val="00296E13"/>
    <w:rsid w:val="002F2516"/>
    <w:rsid w:val="00302A25"/>
    <w:rsid w:val="00340E07"/>
    <w:rsid w:val="003E31F1"/>
    <w:rsid w:val="00410A97"/>
    <w:rsid w:val="00434063"/>
    <w:rsid w:val="00446DBA"/>
    <w:rsid w:val="00461FA8"/>
    <w:rsid w:val="004B51E8"/>
    <w:rsid w:val="00527E5D"/>
    <w:rsid w:val="00532F3F"/>
    <w:rsid w:val="00535080"/>
    <w:rsid w:val="00554B88"/>
    <w:rsid w:val="00565319"/>
    <w:rsid w:val="005721A6"/>
    <w:rsid w:val="005777DF"/>
    <w:rsid w:val="0058067D"/>
    <w:rsid w:val="005A166F"/>
    <w:rsid w:val="005B32BA"/>
    <w:rsid w:val="005E198E"/>
    <w:rsid w:val="00617082"/>
    <w:rsid w:val="00637B0B"/>
    <w:rsid w:val="00675F86"/>
    <w:rsid w:val="006E1B92"/>
    <w:rsid w:val="00760721"/>
    <w:rsid w:val="007F0C7B"/>
    <w:rsid w:val="0081168C"/>
    <w:rsid w:val="00816078"/>
    <w:rsid w:val="00825EE8"/>
    <w:rsid w:val="008B6742"/>
    <w:rsid w:val="008D2D18"/>
    <w:rsid w:val="009241DD"/>
    <w:rsid w:val="009842C5"/>
    <w:rsid w:val="009C2C73"/>
    <w:rsid w:val="009D0A1D"/>
    <w:rsid w:val="00A3541C"/>
    <w:rsid w:val="00A469CB"/>
    <w:rsid w:val="00A83617"/>
    <w:rsid w:val="00AA01CD"/>
    <w:rsid w:val="00B26FBE"/>
    <w:rsid w:val="00B64C1C"/>
    <w:rsid w:val="00B879B8"/>
    <w:rsid w:val="00BA4C2E"/>
    <w:rsid w:val="00BF4D93"/>
    <w:rsid w:val="00C43F1D"/>
    <w:rsid w:val="00C52322"/>
    <w:rsid w:val="00C86C67"/>
    <w:rsid w:val="00C92C6D"/>
    <w:rsid w:val="00D12C09"/>
    <w:rsid w:val="00D44AA6"/>
    <w:rsid w:val="00D450D0"/>
    <w:rsid w:val="00D631C3"/>
    <w:rsid w:val="00DE2802"/>
    <w:rsid w:val="00E02A46"/>
    <w:rsid w:val="00E27E4D"/>
    <w:rsid w:val="00E30C87"/>
    <w:rsid w:val="00E73C3E"/>
    <w:rsid w:val="00EB2614"/>
    <w:rsid w:val="00EB6453"/>
    <w:rsid w:val="00ED71CC"/>
    <w:rsid w:val="00F23FD8"/>
    <w:rsid w:val="00F26825"/>
    <w:rsid w:val="00F43600"/>
    <w:rsid w:val="00F65AE2"/>
    <w:rsid w:val="00F8787E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*П-СЛЕВА без абзаца Знак"/>
    <w:link w:val="-0"/>
    <w:locked/>
    <w:rsid w:val="00C52322"/>
    <w:rPr>
      <w:color w:val="000000"/>
      <w:sz w:val="28"/>
      <w:szCs w:val="28"/>
      <w:lang/>
    </w:rPr>
  </w:style>
  <w:style w:type="paragraph" w:customStyle="1" w:styleId="-0">
    <w:name w:val="*П-СЛЕВА без абзаца"/>
    <w:basedOn w:val="a"/>
    <w:link w:val="-"/>
    <w:qFormat/>
    <w:rsid w:val="00C52322"/>
    <w:rPr>
      <w:rFonts w:asciiTheme="minorHAnsi" w:eastAsiaTheme="minorHAnsi" w:hAnsiTheme="minorHAnsi" w:cstheme="minorBidi"/>
      <w:color w:val="000000"/>
      <w:sz w:val="28"/>
      <w:szCs w:val="28"/>
      <w:lang/>
    </w:rPr>
  </w:style>
  <w:style w:type="character" w:customStyle="1" w:styleId="-1">
    <w:name w:val="*П-СОГЛАСОВАНИЕ постановления Знак"/>
    <w:link w:val="-2"/>
    <w:locked/>
    <w:rsid w:val="00C52322"/>
    <w:rPr>
      <w:b/>
      <w:bCs/>
      <w:color w:val="000000"/>
      <w:sz w:val="28"/>
      <w:szCs w:val="28"/>
      <w:lang/>
    </w:rPr>
  </w:style>
  <w:style w:type="paragraph" w:customStyle="1" w:styleId="-2">
    <w:name w:val="*П-СОГЛАСОВАНИЕ постановления"/>
    <w:basedOn w:val="a"/>
    <w:link w:val="-1"/>
    <w:qFormat/>
    <w:rsid w:val="00C52322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8"/>
      <w:szCs w:val="28"/>
      <w:lang/>
    </w:rPr>
  </w:style>
  <w:style w:type="paragraph" w:customStyle="1" w:styleId="-14">
    <w:name w:val="*П-№14 с абзаца"/>
    <w:basedOn w:val="-0"/>
    <w:rsid w:val="00C5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4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454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1797-CFB0-4540-9293-3AEAC24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Specialist</cp:lastModifiedBy>
  <cp:revision>59</cp:revision>
  <cp:lastPrinted>2017-11-23T04:28:00Z</cp:lastPrinted>
  <dcterms:created xsi:type="dcterms:W3CDTF">2012-11-28T14:36:00Z</dcterms:created>
  <dcterms:modified xsi:type="dcterms:W3CDTF">2017-11-28T08:45:00Z</dcterms:modified>
</cp:coreProperties>
</file>